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0C" w:rsidRPr="00A6320C" w:rsidRDefault="00072737" w:rsidP="00A6320C">
      <w:pPr>
        <w:widowControl w:val="0"/>
        <w:spacing w:after="0"/>
        <w:jc w:val="center"/>
        <w:rPr>
          <w:b/>
          <w:u w:val="single"/>
        </w:rPr>
      </w:pPr>
      <w:r>
        <w:rPr>
          <w:b/>
          <w:u w:val="single"/>
        </w:rPr>
        <w:t>ATTESTAZIONE DI AGIBILITA’</w:t>
      </w:r>
      <w:bookmarkStart w:id="0" w:name="_GoBack"/>
      <w:bookmarkEnd w:id="0"/>
    </w:p>
    <w:p w:rsidR="00A6320C" w:rsidRDefault="00A6320C" w:rsidP="00A6320C">
      <w:pPr>
        <w:widowControl w:val="0"/>
        <w:rPr>
          <w:b/>
          <w:u w:val="single"/>
        </w:rPr>
      </w:pPr>
      <w:r>
        <w:t> 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6320C" w:rsidRDefault="00A6320C" w:rsidP="00A6320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ATTESTATO PRESTAZIONE ENERGETICA</w:t>
      </w:r>
    </w:p>
    <w:p w:rsidR="00A6320C" w:rsidRDefault="00A6320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DICHIARAZIONE CONFORMITA’/RISPONDENZA IMPIANTI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  <w:t>AMMISSIONE ALLO SCARICO/DICHIARAZIONE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  <w:t>PREVENZIONE INCENDI/ALLEGATO C DOMAND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COLLAUDO STATICO/DICHIARAZIONE IDONEITA’ STATIC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DOCUMENTAZIONE CATASTALE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CONFORMITA’ CATASTO-PROGETTO</w:t>
      </w:r>
    </w:p>
    <w:p w:rsidR="00A6320C" w:rsidRDefault="00A6320C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6320C" w:rsidRDefault="00A6320C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A6320C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IN CASO DI AGIBILITA’ PARZIALE:</w:t>
      </w:r>
    </w:p>
    <w:p w:rsidR="00C93A08" w:rsidRDefault="00C93A08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93A08" w:rsidRDefault="00C93A08" w:rsidP="00C93A0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RELAZIONE CON DOCUMENTAZIONE FOTOGRAFICA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CF7083" w:rsidRDefault="00CF7083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CF7083" w:rsidRPr="00EE286B" w:rsidRDefault="00CF7083" w:rsidP="00CF70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F35788">
        <w:rPr>
          <w:rFonts w:ascii="Calibri" w:hAnsi="Calibri" w:cs="Calibri"/>
          <w:color w:val="000000"/>
          <w:sz w:val="20"/>
          <w:szCs w:val="20"/>
        </w:rPr>
        <w:t>ARCHIVIAZIONE</w:t>
      </w:r>
      <w:r w:rsidR="00F35788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Pr="00E7077A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FC37C0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72737"/>
    <w:rsid w:val="000E67D6"/>
    <w:rsid w:val="00125886"/>
    <w:rsid w:val="00211418"/>
    <w:rsid w:val="00215D3C"/>
    <w:rsid w:val="002A3316"/>
    <w:rsid w:val="00326205"/>
    <w:rsid w:val="00345C65"/>
    <w:rsid w:val="0037469A"/>
    <w:rsid w:val="00411065"/>
    <w:rsid w:val="00440EFD"/>
    <w:rsid w:val="00545EA4"/>
    <w:rsid w:val="005A75F7"/>
    <w:rsid w:val="005C1933"/>
    <w:rsid w:val="00610A48"/>
    <w:rsid w:val="00612F65"/>
    <w:rsid w:val="0062703C"/>
    <w:rsid w:val="00631197"/>
    <w:rsid w:val="006676B9"/>
    <w:rsid w:val="00696DF3"/>
    <w:rsid w:val="006C30DD"/>
    <w:rsid w:val="006F2D51"/>
    <w:rsid w:val="007300FD"/>
    <w:rsid w:val="00753A70"/>
    <w:rsid w:val="00791A3D"/>
    <w:rsid w:val="007A1B06"/>
    <w:rsid w:val="00887944"/>
    <w:rsid w:val="00893F5D"/>
    <w:rsid w:val="008F479E"/>
    <w:rsid w:val="009124BA"/>
    <w:rsid w:val="00955D16"/>
    <w:rsid w:val="009B2E45"/>
    <w:rsid w:val="00A02DCF"/>
    <w:rsid w:val="00A10471"/>
    <w:rsid w:val="00A5284B"/>
    <w:rsid w:val="00A6320C"/>
    <w:rsid w:val="00A63806"/>
    <w:rsid w:val="00A7718B"/>
    <w:rsid w:val="00B36068"/>
    <w:rsid w:val="00BA6D8C"/>
    <w:rsid w:val="00C14F3A"/>
    <w:rsid w:val="00C45977"/>
    <w:rsid w:val="00C93A08"/>
    <w:rsid w:val="00CF61C4"/>
    <w:rsid w:val="00CF7083"/>
    <w:rsid w:val="00E55EDC"/>
    <w:rsid w:val="00E7077A"/>
    <w:rsid w:val="00E74754"/>
    <w:rsid w:val="00EE286B"/>
    <w:rsid w:val="00F35788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3F75-BED5-4B51-8674-63ECDB1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51</cp:revision>
  <cp:lastPrinted>2016-06-23T10:24:00Z</cp:lastPrinted>
  <dcterms:created xsi:type="dcterms:W3CDTF">2016-05-18T08:43:00Z</dcterms:created>
  <dcterms:modified xsi:type="dcterms:W3CDTF">2016-07-18T09:09:00Z</dcterms:modified>
</cp:coreProperties>
</file>